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ADA2" w14:textId="77777777" w:rsidR="00FB15D8" w:rsidRDefault="006716BB">
      <w:r>
        <w:rPr>
          <w:noProof/>
          <w:lang w:eastAsia="en-GB"/>
        </w:rPr>
      </w:r>
      <w:r w:rsidR="006716BB">
        <w:rPr>
          <w:noProof/>
          <w:lang w:eastAsia="en-GB"/>
        </w:rPr>
        <w:pict w14:anchorId="7499AB48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72.95pt;margin-top:-12.45pt;width:246.6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A900A1" w14:paraId="0530C85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B3B042" w14:textId="79236E25" w:rsidR="00A900A1" w:rsidRPr="00017816" w:rsidRDefault="00A900A1" w:rsidP="00433177">
                        <w:pPr>
                          <w:spacing w:line="204" w:lineRule="auto"/>
                          <w:jc w:val="right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MERGEFIELD 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716BB"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716BB" w:rsidRPr="00157CEB">
                          <w:rPr>
                            <w:noProof/>
                            <w:sz w:val="24"/>
                            <w:szCs w:val="20"/>
                          </w:rPr>
                          <w:instrText>1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</w:p>
                      <w:p w14:paraId="5BB864AE" w14:textId="77777777" w:rsidR="006716BB" w:rsidRPr="00017816" w:rsidRDefault="00A900A1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DateSu\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716BB">
                          <w:rPr>
                            <w:noProof/>
                            <w:sz w:val="24"/>
                            <w:szCs w:val="20"/>
                          </w:rPr>
                          <w:instrText>January 2025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6716BB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716BB"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0542686D" w14:textId="6EE56E29" w:rsidR="00A900A1" w:rsidRPr="00557816" w:rsidRDefault="006716B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instrText>DateSu\</w:instrTex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5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fldChar w:fldCharType="end"/>
                        </w:r>
                        <w:r w:rsidR="00A900A1"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CD9EA" w14:textId="0ECDF80D" w:rsidR="00A900A1" w:rsidRPr="00017816" w:rsidRDefault="00A900A1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DateMo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6716BB"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DateSu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6716BB"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A900A1" w:rsidRPr="00017816" w14:paraId="468CE9C0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818AE4" w14:textId="77777777" w:rsidR="00A900A1" w:rsidRPr="00017816" w:rsidRDefault="00A900A1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BA20E5" w14:textId="77777777" w:rsidR="00A900A1" w:rsidRPr="00017816" w:rsidRDefault="00A900A1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A900A1" w14:paraId="23A24FC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F04EA2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055532" w14:textId="77777777" w:rsidR="00A900A1" w:rsidRPr="00433177" w:rsidRDefault="00A900A1" w:rsidP="00017816"/>
                    </w:tc>
                  </w:tr>
                  <w:tr w:rsidR="00A900A1" w14:paraId="2599C82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DB85CC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A8AA4B" w14:textId="77777777" w:rsidR="00A900A1" w:rsidRPr="00433177" w:rsidRDefault="00A900A1" w:rsidP="00017816"/>
                    </w:tc>
                  </w:tr>
                  <w:tr w:rsidR="00A900A1" w14:paraId="4F8ADB3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A04FE5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25C1DB" w14:textId="77777777" w:rsidR="00A900A1" w:rsidRPr="00433177" w:rsidRDefault="00A900A1" w:rsidP="00017816"/>
                    </w:tc>
                  </w:tr>
                  <w:tr w:rsidR="00A900A1" w14:paraId="5CE44C4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08426B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E8C542" w14:textId="77777777" w:rsidR="00A900A1" w:rsidRPr="00433177" w:rsidRDefault="00A900A1" w:rsidP="00017816"/>
                    </w:tc>
                  </w:tr>
                  <w:tr w:rsidR="00A900A1" w14:paraId="565666C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4EBDFF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DBABB1" w14:textId="77777777" w:rsidR="00A900A1" w:rsidRPr="00433177" w:rsidRDefault="00A900A1" w:rsidP="00017816"/>
                    </w:tc>
                  </w:tr>
                  <w:tr w:rsidR="00A900A1" w14:paraId="63FC056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B223C8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1385AD" w14:textId="77777777" w:rsidR="00A900A1" w:rsidRPr="00433177" w:rsidRDefault="00A900A1" w:rsidP="00017816"/>
                    </w:tc>
                  </w:tr>
                  <w:tr w:rsidR="00A900A1" w14:paraId="5DEEC09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682C2A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7328BD" w14:textId="77777777" w:rsidR="00A900A1" w:rsidRPr="00433177" w:rsidRDefault="00A900A1" w:rsidP="00017816"/>
                    </w:tc>
                  </w:tr>
                  <w:tr w:rsidR="00A900A1" w14:paraId="015932C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5E2F5A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4B5DC5" w14:textId="77777777" w:rsidR="00A900A1" w:rsidRPr="00433177" w:rsidRDefault="00A900A1" w:rsidP="00017816"/>
                    </w:tc>
                  </w:tr>
                  <w:tr w:rsidR="00A900A1" w14:paraId="79578D1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FC9D9B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372371" w14:textId="77777777" w:rsidR="00A900A1" w:rsidRPr="00433177" w:rsidRDefault="00A900A1" w:rsidP="00017816"/>
                    </w:tc>
                  </w:tr>
                  <w:tr w:rsidR="00A900A1" w14:paraId="6E35BE7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CC08BD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7817CB" w14:textId="77777777" w:rsidR="00A900A1" w:rsidRPr="00433177" w:rsidRDefault="00A900A1" w:rsidP="00017816"/>
                    </w:tc>
                  </w:tr>
                  <w:tr w:rsidR="00A900A1" w14:paraId="6A446F4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D95891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276B1A" w14:textId="77777777" w:rsidR="00A900A1" w:rsidRPr="00433177" w:rsidRDefault="00A900A1" w:rsidP="00017816"/>
                    </w:tc>
                  </w:tr>
                  <w:tr w:rsidR="00A900A1" w14:paraId="536FEBE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6ED947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925FBE" w14:textId="77777777" w:rsidR="00A900A1" w:rsidRPr="00433177" w:rsidRDefault="00A900A1" w:rsidP="00017816"/>
                    </w:tc>
                  </w:tr>
                  <w:tr w:rsidR="00A900A1" w14:paraId="413C2C8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B96AF0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483C3F" w14:textId="77777777" w:rsidR="00A900A1" w:rsidRPr="00433177" w:rsidRDefault="00A900A1" w:rsidP="00017816"/>
                    </w:tc>
                  </w:tr>
                  <w:tr w:rsidR="00A900A1" w14:paraId="1DB4FC0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8529C2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9FD4D6" w14:textId="77777777" w:rsidR="00A900A1" w:rsidRPr="00433177" w:rsidRDefault="00A900A1" w:rsidP="00017816"/>
                    </w:tc>
                  </w:tr>
                  <w:tr w:rsidR="00A900A1" w14:paraId="5D2D532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352355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9953B6" w14:textId="77777777" w:rsidR="00A900A1" w:rsidRPr="00433177" w:rsidRDefault="00A900A1" w:rsidP="00017816"/>
                    </w:tc>
                  </w:tr>
                  <w:tr w:rsidR="00A900A1" w14:paraId="190517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DC8199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64906A" w14:textId="77777777" w:rsidR="00A900A1" w:rsidRPr="00433177" w:rsidRDefault="00A900A1" w:rsidP="00017816"/>
                    </w:tc>
                  </w:tr>
                  <w:tr w:rsidR="00A900A1" w14:paraId="06655F6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60F0DC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052B92" w14:textId="77777777" w:rsidR="00A900A1" w:rsidRPr="00433177" w:rsidRDefault="00A900A1" w:rsidP="00017816"/>
                    </w:tc>
                  </w:tr>
                  <w:tr w:rsidR="00A900A1" w14:paraId="38E1F41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0A94D6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FCD772" w14:textId="77777777" w:rsidR="00A900A1" w:rsidRPr="00433177" w:rsidRDefault="00A900A1" w:rsidP="00017816"/>
                    </w:tc>
                  </w:tr>
                  <w:tr w:rsidR="00A900A1" w14:paraId="3D62F3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5D5791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F53E46" w14:textId="77777777" w:rsidR="00A900A1" w:rsidRPr="00433177" w:rsidRDefault="00A900A1" w:rsidP="00017816"/>
                    </w:tc>
                  </w:tr>
                  <w:tr w:rsidR="00A900A1" w14:paraId="24E3F12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16CBFA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9C0120" w14:textId="77777777" w:rsidR="00A900A1" w:rsidRPr="00433177" w:rsidRDefault="00A900A1" w:rsidP="00017816"/>
                    </w:tc>
                  </w:tr>
                  <w:tr w:rsidR="00A900A1" w14:paraId="52C6E11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5EC7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EBCA90" w14:textId="77777777" w:rsidR="00A900A1" w:rsidRPr="00433177" w:rsidRDefault="00A900A1" w:rsidP="00017816"/>
                    </w:tc>
                  </w:tr>
                  <w:tr w:rsidR="00A900A1" w14:paraId="1431923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B5DC9D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DD41CA" w14:textId="77777777" w:rsidR="00A900A1" w:rsidRPr="00433177" w:rsidRDefault="00A900A1" w:rsidP="00017816"/>
                    </w:tc>
                  </w:tr>
                  <w:tr w:rsidR="00A900A1" w14:paraId="2AF1AEF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C210EE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105DF7" w14:textId="77777777" w:rsidR="00A900A1" w:rsidRPr="00433177" w:rsidRDefault="00A900A1" w:rsidP="00017816"/>
                    </w:tc>
                  </w:tr>
                  <w:tr w:rsidR="00A900A1" w14:paraId="0AC0A32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D1F23B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467343" w14:textId="77777777" w:rsidR="00A900A1" w:rsidRPr="00433177" w:rsidRDefault="00A900A1" w:rsidP="00017816"/>
                    </w:tc>
                  </w:tr>
                  <w:tr w:rsidR="00A900A1" w14:paraId="6FB0FDC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404339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5FA7B2" w14:textId="77777777" w:rsidR="00A900A1" w:rsidRPr="00433177" w:rsidRDefault="00A900A1" w:rsidP="00017816"/>
                    </w:tc>
                  </w:tr>
                  <w:tr w:rsidR="00A900A1" w14:paraId="68F2CF4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058CC4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F63F9B" w14:textId="77777777" w:rsidR="00A900A1" w:rsidRPr="00433177" w:rsidRDefault="00A900A1" w:rsidP="00017816"/>
                    </w:tc>
                  </w:tr>
                  <w:tr w:rsidR="00A900A1" w14:paraId="55BD137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070347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1599E1" w14:textId="77777777" w:rsidR="00A900A1" w:rsidRPr="00433177" w:rsidRDefault="00A900A1" w:rsidP="00017816"/>
                    </w:tc>
                  </w:tr>
                  <w:tr w:rsidR="0093061F" w14:paraId="3BFAB8C9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A0CE6A" w14:textId="77777777" w:rsidR="0093061F" w:rsidRPr="00017816" w:rsidRDefault="0093061F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1BA0F6" w14:textId="77777777" w:rsidR="0093061F" w:rsidRPr="00017816" w:rsidRDefault="0093061F" w:rsidP="00017816"/>
                    </w:tc>
                  </w:tr>
                </w:tbl>
                <w:p w14:paraId="1C8FD26F" w14:textId="77777777" w:rsidR="00A900A1" w:rsidRDefault="00A900A1" w:rsidP="00A900A1"/>
              </w:txbxContent>
            </v:textbox>
          </v:shape>
        </w:pict>
      </w:r>
      <w:r>
        <w:rPr>
          <w:noProof/>
          <w:lang w:eastAsia="en-GB"/>
        </w:rPr>
      </w:r>
      <w:r w:rsidR="006716BB">
        <w:rPr>
          <w:noProof/>
          <w:lang w:eastAsia="en-GB"/>
        </w:rPr>
        <w:pict w14:anchorId="464CCFE2">
          <v:shape id="_x0000_s1111" type="#_x0000_t202" alt="" style="position:absolute;margin-left:102pt;margin-top:-12.45pt;width:246.6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A900A1" w14:paraId="2DCD5DB7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DCA551" w14:textId="114EC3A4" w:rsidR="00A900A1" w:rsidRPr="00017816" w:rsidRDefault="00A900A1" w:rsidP="00433177">
                        <w:pPr>
                          <w:spacing w:line="204" w:lineRule="auto"/>
                          <w:jc w:val="right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0"/>
                          </w:rPr>
                          <w:instrText xml:space="preserve"> MERGEFIELD WBDateMo\@"MMMM yyyy" </w:instrTex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716BB">
                          <w:rPr>
                            <w:noProof/>
                            <w:sz w:val="24"/>
                            <w:szCs w:val="20"/>
                          </w:rPr>
                          <w:t>December 2024</w:t>
                        </w:r>
                        <w:r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if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WB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IncMthEnd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716BB" w:rsidRPr="00157CEB">
                          <w:rPr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="1" " /</w:instrText>
                        </w:r>
                      </w:p>
                      <w:p w14:paraId="7ABEC427" w14:textId="3A8D09C6" w:rsidR="00A900A1" w:rsidRPr="00557816" w:rsidRDefault="00A900A1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017816">
                          <w:rPr>
                            <w:sz w:val="24"/>
                            <w:szCs w:val="20"/>
                          </w:rPr>
                          <w:fldChar w:fldCharType="begin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0"/>
                          </w:rPr>
                          <w:instrText>WBDateSu\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@"MMMM yyyy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separate"/>
                        </w:r>
                        <w:r w:rsidR="006716BB">
                          <w:rPr>
                            <w:noProof/>
                            <w:sz w:val="24"/>
                            <w:szCs w:val="20"/>
                          </w:rPr>
                          <w:instrText>November 2025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  <w:r w:rsidRPr="00017816">
                          <w:rPr>
                            <w:sz w:val="24"/>
                            <w:szCs w:val="20"/>
                          </w:rPr>
                          <w:instrText>"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Pr="00017816">
                          <w:rPr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78010F" w14:textId="5ED92BCF" w:rsidR="00A900A1" w:rsidRPr="00017816" w:rsidRDefault="00A900A1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</w:instrText>
                        </w:r>
                        <w:r>
                          <w:rPr>
                            <w:sz w:val="56"/>
                            <w:szCs w:val="44"/>
                          </w:rPr>
                          <w:instrText>WB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>DateMo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6716BB"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begin"/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 xml:space="preserve"> MERGEFIELD </w:instrText>
                        </w:r>
                        <w:r>
                          <w:rPr>
                            <w:sz w:val="56"/>
                            <w:szCs w:val="44"/>
                          </w:rPr>
                          <w:instrText>WB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instrText>DateSu \@"d"</w:instrTex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separate"/>
                        </w:r>
                        <w:r w:rsidR="006716BB"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A900A1" w:rsidRPr="00017816" w14:paraId="7CD1988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90F0F9" w14:textId="77777777" w:rsidR="00A900A1" w:rsidRPr="00017816" w:rsidRDefault="00A900A1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7962D6" w14:textId="77777777" w:rsidR="00A900A1" w:rsidRPr="00017816" w:rsidRDefault="00A900A1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A900A1" w14:paraId="4EDE62A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D5B616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B71647" w14:textId="77777777" w:rsidR="00A900A1" w:rsidRPr="00433177" w:rsidRDefault="00A900A1" w:rsidP="00017816"/>
                    </w:tc>
                  </w:tr>
                  <w:tr w:rsidR="00A900A1" w14:paraId="655DE23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7C9297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107B7A" w14:textId="77777777" w:rsidR="00A900A1" w:rsidRPr="00433177" w:rsidRDefault="00A900A1" w:rsidP="00017816"/>
                    </w:tc>
                  </w:tr>
                  <w:tr w:rsidR="00A900A1" w14:paraId="4B73318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BD4627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393A02" w14:textId="77777777" w:rsidR="00A900A1" w:rsidRPr="00433177" w:rsidRDefault="00A900A1" w:rsidP="00017816"/>
                    </w:tc>
                  </w:tr>
                  <w:tr w:rsidR="00A900A1" w14:paraId="091C2B6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3FB082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632200" w14:textId="77777777" w:rsidR="00A900A1" w:rsidRPr="00433177" w:rsidRDefault="00A900A1" w:rsidP="00017816"/>
                    </w:tc>
                  </w:tr>
                  <w:tr w:rsidR="00A900A1" w14:paraId="65BFCFE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B8BF65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933E0B" w14:textId="77777777" w:rsidR="00A900A1" w:rsidRPr="00433177" w:rsidRDefault="00A900A1" w:rsidP="00017816"/>
                    </w:tc>
                  </w:tr>
                  <w:tr w:rsidR="00A900A1" w14:paraId="6BAF6F1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971189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88659F" w14:textId="77777777" w:rsidR="00A900A1" w:rsidRPr="00433177" w:rsidRDefault="00A900A1" w:rsidP="00017816"/>
                    </w:tc>
                  </w:tr>
                  <w:tr w:rsidR="00A900A1" w14:paraId="790B10F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456F2A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C685E2" w14:textId="77777777" w:rsidR="00A900A1" w:rsidRPr="00433177" w:rsidRDefault="00A900A1" w:rsidP="00017816"/>
                    </w:tc>
                  </w:tr>
                  <w:tr w:rsidR="00A900A1" w14:paraId="5DEC15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966963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55C178" w14:textId="77777777" w:rsidR="00A900A1" w:rsidRPr="00433177" w:rsidRDefault="00A900A1" w:rsidP="00017816"/>
                    </w:tc>
                  </w:tr>
                  <w:tr w:rsidR="00A900A1" w14:paraId="1EACDFA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1000D3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FC7F50" w14:textId="77777777" w:rsidR="00A900A1" w:rsidRPr="00433177" w:rsidRDefault="00A900A1" w:rsidP="00017816"/>
                    </w:tc>
                  </w:tr>
                  <w:tr w:rsidR="00A900A1" w14:paraId="5DD9EE2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0DD1DA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388883" w14:textId="77777777" w:rsidR="00A900A1" w:rsidRPr="00433177" w:rsidRDefault="00A900A1" w:rsidP="00017816"/>
                    </w:tc>
                  </w:tr>
                  <w:tr w:rsidR="00A900A1" w14:paraId="586769B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91D225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377A9B" w14:textId="77777777" w:rsidR="00A900A1" w:rsidRPr="00433177" w:rsidRDefault="00A900A1" w:rsidP="00017816"/>
                    </w:tc>
                  </w:tr>
                  <w:tr w:rsidR="00A900A1" w14:paraId="6FA0F41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508B46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FBA976" w14:textId="77777777" w:rsidR="00A900A1" w:rsidRPr="00433177" w:rsidRDefault="00A900A1" w:rsidP="00017816"/>
                    </w:tc>
                  </w:tr>
                  <w:tr w:rsidR="00A900A1" w14:paraId="3E8FC93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C05F70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19F9C5" w14:textId="77777777" w:rsidR="00A900A1" w:rsidRPr="00433177" w:rsidRDefault="00A900A1" w:rsidP="00017816"/>
                    </w:tc>
                  </w:tr>
                  <w:tr w:rsidR="00A900A1" w14:paraId="733AF36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281EB9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2F78D1" w14:textId="77777777" w:rsidR="00A900A1" w:rsidRPr="00433177" w:rsidRDefault="00A900A1" w:rsidP="00017816"/>
                    </w:tc>
                  </w:tr>
                  <w:tr w:rsidR="00A900A1" w14:paraId="29B0B92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9935B3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ADE82D" w14:textId="77777777" w:rsidR="00A900A1" w:rsidRPr="00433177" w:rsidRDefault="00A900A1" w:rsidP="00017816"/>
                    </w:tc>
                  </w:tr>
                  <w:tr w:rsidR="00A900A1" w14:paraId="2707E2E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BBC67C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BA8186" w14:textId="77777777" w:rsidR="00A900A1" w:rsidRPr="00433177" w:rsidRDefault="00A900A1" w:rsidP="00017816"/>
                    </w:tc>
                  </w:tr>
                  <w:tr w:rsidR="00A900A1" w14:paraId="1E3B468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9856B6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43770F" w14:textId="77777777" w:rsidR="00A900A1" w:rsidRPr="00433177" w:rsidRDefault="00A900A1" w:rsidP="00017816"/>
                    </w:tc>
                  </w:tr>
                  <w:tr w:rsidR="00A900A1" w14:paraId="59540BB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0C8459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3E4117" w14:textId="77777777" w:rsidR="00A900A1" w:rsidRPr="00433177" w:rsidRDefault="00A900A1" w:rsidP="00017816"/>
                    </w:tc>
                  </w:tr>
                  <w:tr w:rsidR="00A900A1" w14:paraId="1FA2470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531938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FB3EB9" w14:textId="77777777" w:rsidR="00A900A1" w:rsidRPr="00433177" w:rsidRDefault="00A900A1" w:rsidP="00017816"/>
                    </w:tc>
                  </w:tr>
                  <w:tr w:rsidR="00A900A1" w14:paraId="241BDF3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8CA3B4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70EC09" w14:textId="77777777" w:rsidR="00A900A1" w:rsidRPr="00433177" w:rsidRDefault="00A900A1" w:rsidP="00017816"/>
                    </w:tc>
                  </w:tr>
                  <w:tr w:rsidR="00A900A1" w14:paraId="06685C2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4F7242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DF4509" w14:textId="77777777" w:rsidR="00A900A1" w:rsidRPr="00433177" w:rsidRDefault="00A900A1" w:rsidP="00017816"/>
                    </w:tc>
                  </w:tr>
                  <w:tr w:rsidR="00A900A1" w14:paraId="0131016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A46E54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2979C2" w14:textId="77777777" w:rsidR="00A900A1" w:rsidRPr="00433177" w:rsidRDefault="00A900A1" w:rsidP="00017816"/>
                    </w:tc>
                  </w:tr>
                  <w:tr w:rsidR="00A900A1" w14:paraId="7FC876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0EFAD2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B92B8C" w14:textId="77777777" w:rsidR="00A900A1" w:rsidRPr="00433177" w:rsidRDefault="00A900A1" w:rsidP="00017816"/>
                    </w:tc>
                  </w:tr>
                  <w:tr w:rsidR="00A900A1" w14:paraId="23762D1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70072C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D005AB" w14:textId="77777777" w:rsidR="00A900A1" w:rsidRPr="00433177" w:rsidRDefault="00A900A1" w:rsidP="00017816"/>
                    </w:tc>
                  </w:tr>
                  <w:tr w:rsidR="00A900A1" w14:paraId="1EDDE18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ABA4A5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D7FBA5" w14:textId="77777777" w:rsidR="00A900A1" w:rsidRPr="00433177" w:rsidRDefault="00A900A1" w:rsidP="00017816"/>
                    </w:tc>
                  </w:tr>
                  <w:tr w:rsidR="00A900A1" w14:paraId="63BEBCA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20CF4E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BDBB14" w14:textId="77777777" w:rsidR="00A900A1" w:rsidRPr="00433177" w:rsidRDefault="00A900A1" w:rsidP="00017816"/>
                    </w:tc>
                  </w:tr>
                  <w:tr w:rsidR="00A900A1" w14:paraId="0EE14D1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57B945" w14:textId="77777777" w:rsidR="00A900A1" w:rsidRPr="00433177" w:rsidRDefault="00A900A1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6B4FCD" w14:textId="77777777" w:rsidR="00A900A1" w:rsidRPr="00433177" w:rsidRDefault="00A900A1" w:rsidP="00017816"/>
                    </w:tc>
                  </w:tr>
                  <w:tr w:rsidR="0093061F" w14:paraId="44F1154A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57D25B" w14:textId="77777777" w:rsidR="0093061F" w:rsidRPr="00017816" w:rsidRDefault="0093061F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2DED2F" w14:textId="77777777" w:rsidR="0093061F" w:rsidRPr="00017816" w:rsidRDefault="0093061F" w:rsidP="00017816"/>
                    </w:tc>
                  </w:tr>
                </w:tbl>
                <w:p w14:paraId="6FCAA354" w14:textId="77777777" w:rsidR="00A900A1" w:rsidRDefault="00A900A1" w:rsidP="00E46697"/>
              </w:txbxContent>
            </v:textbox>
          </v:shape>
        </w:pict>
      </w:r>
      <w:r>
        <w:rPr>
          <w:noProof/>
          <w:lang w:eastAsia="en-GB"/>
        </w:rPr>
      </w:r>
      <w:r w:rsidR="006716BB">
        <w:rPr>
          <w:noProof/>
          <w:lang w:eastAsia="en-GB"/>
        </w:rPr>
        <w:pict w14:anchorId="0BCFEC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716BB">
        <w:rPr>
          <w:noProof/>
          <w:lang w:eastAsia="en-GB"/>
        </w:rPr>
        <w:pict w14:anchorId="42A2EF27">
          <v:shape id="_x0000_s1078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716BB">
        <w:rPr>
          <w:noProof/>
          <w:lang w:eastAsia="en-GB"/>
        </w:rPr>
        <w:pict w14:anchorId="7FBD8F58">
          <v:shape id="_x0000_s1077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716BB">
        <w:rPr>
          <w:noProof/>
          <w:lang w:eastAsia="en-GB"/>
        </w:rPr>
        <w:pict w14:anchorId="26311D8E">
          <v:shape id="_x0000_s1076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716BB">
        <w:rPr>
          <w:noProof/>
          <w:lang w:eastAsia="en-GB"/>
        </w:rPr>
        <w:pict w14:anchorId="45478A5B">
          <v:shape id="_x0000_s107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716BB">
        <w:rPr>
          <w:noProof/>
          <w:lang w:eastAsia="en-GB"/>
        </w:rPr>
        <w:pict w14:anchorId="6493A09E">
          <v:shape id="_x0000_s107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716BB">
        <w:rPr>
          <w:noProof/>
          <w:lang w:eastAsia="en-GB"/>
        </w:rPr>
        <w:pict w14:anchorId="0E85CC41">
          <v:shape id="_x0000_s107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716BB">
        <w:rPr>
          <w:noProof/>
          <w:lang w:eastAsia="en-GB"/>
        </w:rPr>
        <w:pict w14:anchorId="3DF9A0F2">
          <v:shape id="_x0000_s107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716BB">
        <w:rPr>
          <w:noProof/>
          <w:lang w:eastAsia="en-GB"/>
        </w:rPr>
        <w:pict w14:anchorId="2CA03AC2">
          <v:shape id="_x0000_s107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6716BB">
        <w:rPr>
          <w:noProof/>
          <w:lang w:eastAsia="en-GB"/>
        </w:rPr>
        <w:pict w14:anchorId="19FAEBF6">
          <v:shape id="_x0000_s106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5C62E4B6" w14:textId="77777777" w:rsidR="00371659" w:rsidRDefault="006716BB">
      <w:r>
        <w:rPr>
          <w:noProof/>
          <w:lang w:eastAsia="en-GB"/>
        </w:rPr>
        <w:lastRenderedPageBreak/>
      </w:r>
      <w:r w:rsidR="006716BB">
        <w:rPr>
          <w:noProof/>
          <w:lang w:eastAsia="en-GB"/>
        </w:rPr>
        <w:pict w14:anchorId="4A3AFAC8">
          <v:group id="_x0000_s1166" alt="" style="position:absolute;margin-left:85.55pt;margin-top:-12.75pt;width:515.8pt;height:490.6pt;z-index:251751936" coordorigin="3190,1185" coordsize="10316,9812">
            <v:shape id="_x0000_s1160" type="#_x0000_t202" alt="" style="position:absolute;left:8611;top:1185;width:4895;height:981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A900A1" w14:paraId="50CBCEFA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20C082" w14:textId="3D878FEE" w:rsidR="00A900A1" w:rsidRPr="00017816" w:rsidRDefault="00A900A1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fldChar w:fldCharType="begin"/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instrText xml:space="preserve"> MERGEFIELD DateMo \@"d"</w:instrTex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fldChar w:fldCharType="end"/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fldChar w:fldCharType="begin"/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instrText xml:space="preserve"> MERGEFIELD DateSu \@"d"</w:instrTex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861BBD" w14:textId="489AFB90" w:rsidR="00A900A1" w:rsidRPr="00017816" w:rsidRDefault="00A900A1" w:rsidP="00017816">
                          <w:pPr>
                            <w:spacing w:line="204" w:lineRule="auto"/>
                            <w:rPr>
                              <w:sz w:val="24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0"/>
                            </w:rPr>
                            <w:instrText xml:space="preserve"> MERGEFIELD DateMo\@"MMMM yyyy" </w:instrText>
                          </w:r>
                          <w:r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sz w:val="24"/>
                              <w:szCs w:val="20"/>
                            </w:rPr>
                            <w:t>December 2024</w:t>
                          </w:r>
                          <w:r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 MERGEFIELD IncMthEnd 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6716BB" w:rsidRPr="00157CEB">
                            <w:rPr>
                              <w:noProof/>
                              <w:sz w:val="24"/>
                              <w:szCs w:val="20"/>
                            </w:rPr>
                            <w:instrText>1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>="1" " /</w:instrText>
                          </w:r>
                        </w:p>
                        <w:p w14:paraId="09ED3D3C" w14:textId="77777777" w:rsidR="006716BB" w:rsidRPr="00017816" w:rsidRDefault="00A900A1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sz w:val="24"/>
                              <w:szCs w:val="20"/>
                            </w:rPr>
                            <w:instrText>DateSu\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>@"MMMM yyyy"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sz w:val="24"/>
                              <w:szCs w:val="20"/>
                            </w:rPr>
                            <w:instrText>January 2025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>"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6716BB"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6716BB"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1CD2747E" w14:textId="375249DD" w:rsidR="00A900A1" w:rsidRPr="00557816" w:rsidRDefault="006716B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instrText>DateSu\</w:instrTex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instrText>@"MMMM yyyy"</w:instrTex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5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fldChar w:fldCharType="end"/>
                          </w:r>
                          <w:r w:rsidR="00A900A1" w:rsidRPr="00017816"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A900A1" w:rsidRPr="00017816" w14:paraId="73594032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5D0386B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011346B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F14B4A6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6344F5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A900A1" w14:paraId="0CABB7C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00AC29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ED96D3F" w14:textId="325F1D52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instrText xml:space="preserve"> MERGEFIELD DateMo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0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40E73F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F44229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9B1CC6" w14:textId="77777777" w:rsidR="00A900A1" w:rsidRPr="00017816" w:rsidRDefault="00A900A1" w:rsidP="00017816"/>
                      </w:tc>
                    </w:tr>
                    <w:tr w:rsidR="00A900A1" w14:paraId="27B71C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B599E5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DDA8C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A1ACAC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6A010D" w14:textId="77777777" w:rsidR="00A900A1" w:rsidRPr="00017816" w:rsidRDefault="00A900A1" w:rsidP="00017816"/>
                      </w:tc>
                    </w:tr>
                    <w:tr w:rsidR="00A900A1" w14:paraId="6B1EF25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DC8C58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00D390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C11754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A8A718" w14:textId="77777777" w:rsidR="00A900A1" w:rsidRPr="00017816" w:rsidRDefault="00A900A1" w:rsidP="00017816"/>
                      </w:tc>
                    </w:tr>
                    <w:tr w:rsidR="00A900A1" w14:paraId="1DE0D9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43333F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11AA50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BFA244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C0F76C" w14:textId="77777777" w:rsidR="00A900A1" w:rsidRPr="00017816" w:rsidRDefault="00A900A1" w:rsidP="00017816"/>
                      </w:tc>
                    </w:tr>
                    <w:tr w:rsidR="00A900A1" w14:paraId="4504903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07D99B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633FD28" w14:textId="4E641638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DateTu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83A5F3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821A84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401F7B" w14:textId="77777777" w:rsidR="00A900A1" w:rsidRPr="00017816" w:rsidRDefault="00A900A1" w:rsidP="00017816"/>
                      </w:tc>
                    </w:tr>
                    <w:tr w:rsidR="00A900A1" w14:paraId="4545FF2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1E7D34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B61632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7E61FE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822158" w14:textId="77777777" w:rsidR="00A900A1" w:rsidRPr="00017816" w:rsidRDefault="00A900A1" w:rsidP="00017816"/>
                      </w:tc>
                    </w:tr>
                    <w:tr w:rsidR="00A900A1" w14:paraId="43239E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5AD210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39878E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1220F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87570E" w14:textId="77777777" w:rsidR="00A900A1" w:rsidRPr="00017816" w:rsidRDefault="00A900A1" w:rsidP="00017816"/>
                      </w:tc>
                    </w:tr>
                    <w:tr w:rsidR="00A900A1" w14:paraId="24451C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7852B5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09B73B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C7253B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EC1742" w14:textId="77777777" w:rsidR="00A900A1" w:rsidRPr="00017816" w:rsidRDefault="00A900A1" w:rsidP="00017816"/>
                      </w:tc>
                    </w:tr>
                    <w:tr w:rsidR="00A900A1" w14:paraId="72E24B7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5455E9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0708929" w14:textId="35F0205F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DateWe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4AC89A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FEAC90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2EEA61" w14:textId="77777777" w:rsidR="00A900A1" w:rsidRPr="00017816" w:rsidRDefault="00A900A1" w:rsidP="00017816"/>
                      </w:tc>
                    </w:tr>
                    <w:tr w:rsidR="00A900A1" w14:paraId="786F40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756E2A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1036F9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19AFB8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7707B4" w14:textId="77777777" w:rsidR="00A900A1" w:rsidRPr="00017816" w:rsidRDefault="00A900A1" w:rsidP="00017816"/>
                      </w:tc>
                    </w:tr>
                    <w:tr w:rsidR="00A900A1" w14:paraId="1DC780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06C293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6377B7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F47A0C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FB2501" w14:textId="77777777" w:rsidR="00A900A1" w:rsidRPr="00017816" w:rsidRDefault="00A900A1" w:rsidP="00017816"/>
                      </w:tc>
                    </w:tr>
                    <w:tr w:rsidR="00A900A1" w14:paraId="6F5CD47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AA4E68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8EAFB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F8DC33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2451A4" w14:textId="77777777" w:rsidR="00A900A1" w:rsidRPr="00017816" w:rsidRDefault="00A900A1" w:rsidP="00017816"/>
                      </w:tc>
                    </w:tr>
                    <w:tr w:rsidR="00A900A1" w14:paraId="462BD7D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50F6C2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8175C99" w14:textId="0FA69CBD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DateTh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48378C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87A0CB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3068A8" w14:textId="77777777" w:rsidR="00A900A1" w:rsidRPr="00017816" w:rsidRDefault="00A900A1" w:rsidP="00017816"/>
                      </w:tc>
                    </w:tr>
                    <w:tr w:rsidR="00A900A1" w14:paraId="30F871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05033E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5A1FB7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7F802D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65303D" w14:textId="77777777" w:rsidR="00A900A1" w:rsidRPr="00017816" w:rsidRDefault="00A900A1" w:rsidP="00017816"/>
                      </w:tc>
                    </w:tr>
                    <w:tr w:rsidR="00A900A1" w14:paraId="7B4E56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2AC177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4CC59F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466B56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907E6A" w14:textId="77777777" w:rsidR="00A900A1" w:rsidRPr="00017816" w:rsidRDefault="00A900A1" w:rsidP="00017816"/>
                      </w:tc>
                    </w:tr>
                    <w:tr w:rsidR="00A900A1" w14:paraId="6FDF69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59CDAA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339FCB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85E898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38CB62" w14:textId="77777777" w:rsidR="00A900A1" w:rsidRPr="00017816" w:rsidRDefault="00A900A1" w:rsidP="00017816"/>
                      </w:tc>
                    </w:tr>
                    <w:tr w:rsidR="00A900A1" w14:paraId="5A37AC3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D8D019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0B4306A" w14:textId="5D0AC30F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DateFr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B22A78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14473C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FDBC91" w14:textId="77777777" w:rsidR="00A900A1" w:rsidRPr="00017816" w:rsidRDefault="00A900A1" w:rsidP="00017816"/>
                      </w:tc>
                    </w:tr>
                    <w:tr w:rsidR="00A900A1" w14:paraId="22DD52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D693E5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F490D5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6510A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3C7EE7" w14:textId="77777777" w:rsidR="00A900A1" w:rsidRPr="00017816" w:rsidRDefault="00A900A1" w:rsidP="00017816"/>
                      </w:tc>
                    </w:tr>
                    <w:tr w:rsidR="00A900A1" w14:paraId="787141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B62933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5741C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8418C1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B6A8AA" w14:textId="77777777" w:rsidR="00A900A1" w:rsidRPr="00017816" w:rsidRDefault="00A900A1" w:rsidP="00017816"/>
                      </w:tc>
                    </w:tr>
                    <w:tr w:rsidR="00A900A1" w14:paraId="5E59B01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F13B01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714ED5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EA276E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F78FF0" w14:textId="77777777" w:rsidR="00A900A1" w:rsidRPr="00017816" w:rsidRDefault="00A900A1" w:rsidP="00017816"/>
                      </w:tc>
                    </w:tr>
                    <w:tr w:rsidR="00A900A1" w14:paraId="367D07A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C5749E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F179A73" w14:textId="70D502BE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DateSa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8D31C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BC616A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F1CE1C" w14:textId="77777777" w:rsidR="00A900A1" w:rsidRPr="00017816" w:rsidRDefault="00A900A1" w:rsidP="00017816"/>
                      </w:tc>
                    </w:tr>
                    <w:tr w:rsidR="00A900A1" w14:paraId="652570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9A5DE9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11BD37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94AD56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CAAB95" w14:textId="77777777" w:rsidR="00A900A1" w:rsidRPr="00017816" w:rsidRDefault="00A900A1" w:rsidP="00017816"/>
                      </w:tc>
                    </w:tr>
                    <w:tr w:rsidR="00A900A1" w14:paraId="19B92CA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4D9AFB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3F7C35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8CBBBF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0B5498" w14:textId="77777777" w:rsidR="00A900A1" w:rsidRPr="00017816" w:rsidRDefault="00A900A1" w:rsidP="00017816"/>
                      </w:tc>
                    </w:tr>
                    <w:tr w:rsidR="00A900A1" w14:paraId="111181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F1D50E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877F9C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375187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3F50F4" w14:textId="77777777" w:rsidR="00A900A1" w:rsidRPr="00017816" w:rsidRDefault="00A900A1" w:rsidP="00017816"/>
                      </w:tc>
                    </w:tr>
                    <w:tr w:rsidR="00A900A1" w14:paraId="753E7C2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9746B7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180C09C" w14:textId="140FB9BE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DateSu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69EA41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4C8154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0A3274" w14:textId="77777777" w:rsidR="00A900A1" w:rsidRPr="00017816" w:rsidRDefault="00A900A1" w:rsidP="00017816"/>
                      </w:tc>
                    </w:tr>
                    <w:tr w:rsidR="00A900A1" w14:paraId="71D40ED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2E0530" w14:textId="77777777" w:rsidR="00A900A1" w:rsidRDefault="00A900A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89E99C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D40A8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A46C1A" w14:textId="77777777" w:rsidR="00A900A1" w:rsidRPr="00017816" w:rsidRDefault="00A900A1" w:rsidP="00017816"/>
                      </w:tc>
                    </w:tr>
                    <w:tr w:rsidR="00A900A1" w14:paraId="0198244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4A2F6F" w14:textId="77777777" w:rsidR="00A900A1" w:rsidRDefault="00A900A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0AB3BB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9DD0E6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63B15D" w14:textId="77777777" w:rsidR="00A900A1" w:rsidRPr="00017816" w:rsidRDefault="00A900A1" w:rsidP="00017816"/>
                      </w:tc>
                    </w:tr>
                    <w:tr w:rsidR="00A900A1" w14:paraId="6FF018B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B3F256" w14:textId="77777777" w:rsidR="00A900A1" w:rsidRDefault="00A900A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649879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3A26FC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F660E4" w14:textId="77777777" w:rsidR="00A900A1" w:rsidRPr="00017816" w:rsidRDefault="00A900A1" w:rsidP="00017816"/>
                      </w:tc>
                    </w:tr>
                  </w:tbl>
                  <w:p w14:paraId="68F20C0F" w14:textId="77777777" w:rsidR="00A900A1" w:rsidRDefault="00A900A1" w:rsidP="00A900A1"/>
                </w:txbxContent>
              </v:textbox>
            </v:shape>
            <v:shape id="_x0000_s1162" type="#_x0000_t202" alt="" style="position:absolute;left:3190;top:1185;width:4895;height:9812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A900A1" w14:paraId="51A55579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30BB84" w14:textId="4B30D7AD" w:rsidR="00A900A1" w:rsidRPr="00017816" w:rsidRDefault="00A900A1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sz w:val="56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56"/>
                              <w:szCs w:val="44"/>
                            </w:rPr>
                            <w:instrText xml:space="preserve"> MERGEFIELD WADateMo \@"d" </w:instrText>
                          </w:r>
                          <w:r>
                            <w:rPr>
                              <w:sz w:val="56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  <w:r>
                            <w:rPr>
                              <w:sz w:val="56"/>
                              <w:szCs w:val="44"/>
                            </w:rPr>
                            <w:fldChar w:fldCharType="end"/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sz w:val="56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56"/>
                              <w:szCs w:val="44"/>
                            </w:rPr>
                            <w:instrText xml:space="preserve"> MERGEFIELD WADateSu \@"d"</w:instrText>
                          </w:r>
                          <w:r>
                            <w:rPr>
                              <w:sz w:val="56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  <w:r>
                            <w:rPr>
                              <w:sz w:val="5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96870D" w14:textId="007381C2" w:rsidR="00A900A1" w:rsidRPr="00017816" w:rsidRDefault="00A900A1" w:rsidP="00017816">
                          <w:pPr>
                            <w:spacing w:line="204" w:lineRule="auto"/>
                            <w:rPr>
                              <w:sz w:val="24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0"/>
                            </w:rPr>
                            <w:instrText xml:space="preserve"> MERGEFIELD WADateMo\@"MMMM yyyy" </w:instrText>
                          </w:r>
                          <w:r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sz w:val="24"/>
                              <w:szCs w:val="20"/>
                            </w:rPr>
                            <w:t>January 2025</w:t>
                          </w:r>
                          <w:r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sz w:val="24"/>
                              <w:szCs w:val="20"/>
                            </w:rPr>
                            <w:instrText>WA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IncMthEnd 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6716BB" w:rsidRPr="00157CEB">
                            <w:rPr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>="1" " /</w:instrText>
                          </w:r>
                        </w:p>
                        <w:p w14:paraId="1FC7DE3C" w14:textId="0C3E7FAE" w:rsidR="00A900A1" w:rsidRPr="00557816" w:rsidRDefault="00A900A1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begin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 xml:space="preserve"> MERGEFIELD </w:instrText>
                          </w:r>
                          <w:r>
                            <w:rPr>
                              <w:sz w:val="24"/>
                              <w:szCs w:val="20"/>
                            </w:rPr>
                            <w:instrText>WADateSu\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>@"MMMM yyyy"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sz w:val="24"/>
                              <w:szCs w:val="20"/>
                            </w:rPr>
                            <w:instrText>November 2025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instrText>"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017816">
                            <w:rPr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A900A1" w:rsidRPr="00017816" w14:paraId="2D82E30F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ECCED34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6B4D376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11B1B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B1987FD" w14:textId="77777777" w:rsidR="00A900A1" w:rsidRPr="00017816" w:rsidRDefault="00A900A1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A900A1" w14:paraId="6CEEDF2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4D8161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569324A" w14:textId="2E675AB1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instrText>DateMo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6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BB28B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1684B3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ED76AE" w14:textId="77777777" w:rsidR="00A900A1" w:rsidRPr="00017816" w:rsidRDefault="00A900A1" w:rsidP="00017816"/>
                      </w:tc>
                    </w:tr>
                    <w:tr w:rsidR="00A900A1" w14:paraId="385CAE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F2E0D0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A74DB9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5D9AF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0E804C" w14:textId="77777777" w:rsidR="00A900A1" w:rsidRPr="00017816" w:rsidRDefault="00A900A1" w:rsidP="00017816"/>
                      </w:tc>
                    </w:tr>
                    <w:tr w:rsidR="00A900A1" w14:paraId="5606A9F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A0B02F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93E2EC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756E7F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1CD43A" w14:textId="77777777" w:rsidR="00A900A1" w:rsidRPr="00017816" w:rsidRDefault="00A900A1" w:rsidP="00017816"/>
                      </w:tc>
                    </w:tr>
                    <w:tr w:rsidR="00A900A1" w14:paraId="35F3B7F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B303A1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9F1958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9C275B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9E6E22" w14:textId="77777777" w:rsidR="00A900A1" w:rsidRPr="00017816" w:rsidRDefault="00A900A1" w:rsidP="00017816"/>
                      </w:tc>
                    </w:tr>
                    <w:tr w:rsidR="00A900A1" w14:paraId="244D651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E45042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EE7CBF2" w14:textId="31F9CBE5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DateTu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87BFD4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D71BB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4EB39D" w14:textId="77777777" w:rsidR="00A900A1" w:rsidRPr="00017816" w:rsidRDefault="00A900A1" w:rsidP="00017816"/>
                      </w:tc>
                    </w:tr>
                    <w:tr w:rsidR="00A900A1" w14:paraId="54C8D3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2C72D5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3E2DCB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6FAB79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121BFE" w14:textId="77777777" w:rsidR="00A900A1" w:rsidRPr="00017816" w:rsidRDefault="00A900A1" w:rsidP="00017816"/>
                      </w:tc>
                    </w:tr>
                    <w:tr w:rsidR="00A900A1" w14:paraId="57A568A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6ED14C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6024D4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71B926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D8C25E" w14:textId="77777777" w:rsidR="00A900A1" w:rsidRPr="00017816" w:rsidRDefault="00A900A1" w:rsidP="00017816"/>
                      </w:tc>
                    </w:tr>
                    <w:tr w:rsidR="00A900A1" w14:paraId="196095C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AC22E8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C41B7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5F51F8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D85C7A" w14:textId="77777777" w:rsidR="00A900A1" w:rsidRPr="00017816" w:rsidRDefault="00A900A1" w:rsidP="00017816"/>
                      </w:tc>
                    </w:tr>
                    <w:tr w:rsidR="00A900A1" w14:paraId="2B53CA0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5FBF60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93DA0E9" w14:textId="260BFD79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DateWe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52FF16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10ACD0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C2556C" w14:textId="77777777" w:rsidR="00A900A1" w:rsidRPr="00017816" w:rsidRDefault="00A900A1" w:rsidP="00017816"/>
                      </w:tc>
                    </w:tr>
                    <w:tr w:rsidR="00A900A1" w14:paraId="7AE3C0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7963ED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FB5396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C28F31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FBFB48" w14:textId="77777777" w:rsidR="00A900A1" w:rsidRPr="00017816" w:rsidRDefault="00A900A1" w:rsidP="00017816"/>
                      </w:tc>
                    </w:tr>
                    <w:tr w:rsidR="00A900A1" w14:paraId="52F9D74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6211FF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5922F3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9EB0C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F0765D" w14:textId="77777777" w:rsidR="00A900A1" w:rsidRPr="00017816" w:rsidRDefault="00A900A1" w:rsidP="00017816"/>
                      </w:tc>
                    </w:tr>
                    <w:tr w:rsidR="00A900A1" w14:paraId="790793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C4A49F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EC3BD4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C02C93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7AE749" w14:textId="77777777" w:rsidR="00A900A1" w:rsidRPr="00017816" w:rsidRDefault="00A900A1" w:rsidP="00017816"/>
                      </w:tc>
                    </w:tr>
                    <w:tr w:rsidR="00A900A1" w14:paraId="671FD08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C075E7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C77F90F" w14:textId="645CC27C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DateTh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9A7BA2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85BEC1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F3E833" w14:textId="77777777" w:rsidR="00A900A1" w:rsidRPr="00017816" w:rsidRDefault="00A900A1" w:rsidP="00017816"/>
                      </w:tc>
                    </w:tr>
                    <w:tr w:rsidR="00A900A1" w14:paraId="53AB2D4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90C43B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C4F3CF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CA2703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477D9F" w14:textId="77777777" w:rsidR="00A900A1" w:rsidRPr="00017816" w:rsidRDefault="00A900A1" w:rsidP="00017816"/>
                      </w:tc>
                    </w:tr>
                    <w:tr w:rsidR="00A900A1" w14:paraId="1F0E2A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F5DC6E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1652A9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6DEA0B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B8A13B" w14:textId="77777777" w:rsidR="00A900A1" w:rsidRPr="00017816" w:rsidRDefault="00A900A1" w:rsidP="00017816"/>
                      </w:tc>
                    </w:tr>
                    <w:tr w:rsidR="00A900A1" w14:paraId="69C080C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76CC15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8039BD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33E818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5BB1CB" w14:textId="77777777" w:rsidR="00A900A1" w:rsidRPr="00017816" w:rsidRDefault="00A900A1" w:rsidP="00017816"/>
                      </w:tc>
                    </w:tr>
                    <w:tr w:rsidR="00A900A1" w14:paraId="395E942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1834F2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0B3F0AB" w14:textId="73DD1BD6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DateFr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24B846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BE1B56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2B9E24" w14:textId="77777777" w:rsidR="00A900A1" w:rsidRPr="00017816" w:rsidRDefault="00A900A1" w:rsidP="00017816"/>
                      </w:tc>
                    </w:tr>
                    <w:tr w:rsidR="00A900A1" w14:paraId="529D156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65BA02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DE0E0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C8DED8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19ECC5" w14:textId="77777777" w:rsidR="00A900A1" w:rsidRPr="00017816" w:rsidRDefault="00A900A1" w:rsidP="00017816"/>
                      </w:tc>
                    </w:tr>
                    <w:tr w:rsidR="00A900A1" w14:paraId="0FF035A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4B40CC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01C247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86F47D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5E18F5" w14:textId="77777777" w:rsidR="00A900A1" w:rsidRPr="00017816" w:rsidRDefault="00A900A1" w:rsidP="00017816"/>
                      </w:tc>
                    </w:tr>
                    <w:tr w:rsidR="00A900A1" w14:paraId="08DB1C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477940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035276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7F33E9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F75093" w14:textId="77777777" w:rsidR="00A900A1" w:rsidRPr="00017816" w:rsidRDefault="00A900A1" w:rsidP="00017816"/>
                      </w:tc>
                    </w:tr>
                    <w:tr w:rsidR="00A900A1" w14:paraId="077B172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F17DF2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379A28D" w14:textId="5C435B20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DateSa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5DDBCF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C64CD9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7EE098" w14:textId="77777777" w:rsidR="00A900A1" w:rsidRPr="00017816" w:rsidRDefault="00A900A1" w:rsidP="00017816"/>
                      </w:tc>
                    </w:tr>
                    <w:tr w:rsidR="00A900A1" w14:paraId="214DBC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34681F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8B3A24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42387D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7E0333" w14:textId="77777777" w:rsidR="00A900A1" w:rsidRPr="00017816" w:rsidRDefault="00A900A1" w:rsidP="00017816"/>
                      </w:tc>
                    </w:tr>
                    <w:tr w:rsidR="00A900A1" w14:paraId="0483F8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33462A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178921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F4A8F5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027D0C" w14:textId="77777777" w:rsidR="00A900A1" w:rsidRPr="00017816" w:rsidRDefault="00A900A1" w:rsidP="00017816"/>
                      </w:tc>
                    </w:tr>
                    <w:tr w:rsidR="00A900A1" w14:paraId="3368FC0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D29108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12BC99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D9E126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9F1EAF" w14:textId="77777777" w:rsidR="00A900A1" w:rsidRPr="00017816" w:rsidRDefault="00A900A1" w:rsidP="00017816"/>
                      </w:tc>
                    </w:tr>
                    <w:tr w:rsidR="00A900A1" w14:paraId="49E832E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99C4A7" w14:textId="77777777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F1A1D45" w14:textId="257F8919" w:rsidR="00A900A1" w:rsidRPr="007C507C" w:rsidRDefault="00A900A1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 xml:space="preserve"> MERGEFIELD </w:instrText>
                          </w:r>
                          <w:r w:rsidR="00840C0E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WA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instrText>DateSu \@"d"</w:instrTex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16BB"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  <w:r w:rsidRPr="007C507C"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E1E1C4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9F063B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BEB9BB" w14:textId="77777777" w:rsidR="00A900A1" w:rsidRPr="00017816" w:rsidRDefault="00A900A1" w:rsidP="00017816"/>
                      </w:tc>
                    </w:tr>
                    <w:tr w:rsidR="00A900A1" w14:paraId="3BE812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F54D9C" w14:textId="77777777" w:rsidR="00A900A1" w:rsidRDefault="00A900A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AF5262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F8450E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7E008E" w14:textId="77777777" w:rsidR="00A900A1" w:rsidRPr="00017816" w:rsidRDefault="00A900A1" w:rsidP="00017816"/>
                      </w:tc>
                    </w:tr>
                    <w:tr w:rsidR="00A900A1" w14:paraId="31CD338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1DFDE0" w14:textId="77777777" w:rsidR="00A900A1" w:rsidRDefault="00A900A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A15E1C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A40294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03E09F" w14:textId="77777777" w:rsidR="00A900A1" w:rsidRPr="00017816" w:rsidRDefault="00A900A1" w:rsidP="00017816"/>
                      </w:tc>
                    </w:tr>
                    <w:tr w:rsidR="00A900A1" w14:paraId="0100A3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3E1D2E" w14:textId="77777777" w:rsidR="00A900A1" w:rsidRDefault="00A900A1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F23976" w14:textId="77777777" w:rsidR="00A900A1" w:rsidRPr="00017816" w:rsidRDefault="00A900A1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935634" w14:textId="77777777" w:rsidR="00A900A1" w:rsidRPr="00017816" w:rsidRDefault="00A900A1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5F1049" w14:textId="77777777" w:rsidR="00A900A1" w:rsidRPr="00017816" w:rsidRDefault="00A900A1" w:rsidP="00017816"/>
                      </w:tc>
                    </w:tr>
                  </w:tbl>
                  <w:p w14:paraId="107BFE18" w14:textId="77777777" w:rsidR="00A900A1" w:rsidRDefault="00A900A1" w:rsidP="00A900A1"/>
                </w:txbxContent>
              </v:textbox>
            </v:shape>
          </v:group>
        </w:pict>
      </w:r>
    </w:p>
    <w:p w14:paraId="58ECF12F" w14:textId="77777777" w:rsidR="00371659" w:rsidRDefault="00371659"/>
    <w:p w14:paraId="14ED7477" w14:textId="0334F621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mailMerge>
    <w:mainDocumentType w:val="formLetters"/>
    <w:linkToQuery/>
    <w:dataType w:val="textFile"/>
    <w:query w:val="SELECT * FROM /Users/steve/Dropbox/Shared Folders/FilofaxInserts/__2020 revamp/_Other data sources/WeekOnTwoPagesSource_PP.xlsx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3445D"/>
    <w:rsid w:val="00164E92"/>
    <w:rsid w:val="00186A2F"/>
    <w:rsid w:val="001A110E"/>
    <w:rsid w:val="00263EAF"/>
    <w:rsid w:val="00275D22"/>
    <w:rsid w:val="0029153F"/>
    <w:rsid w:val="002E5471"/>
    <w:rsid w:val="00352DB7"/>
    <w:rsid w:val="00371659"/>
    <w:rsid w:val="00433177"/>
    <w:rsid w:val="00494A5A"/>
    <w:rsid w:val="00525E44"/>
    <w:rsid w:val="005A2853"/>
    <w:rsid w:val="005B63BB"/>
    <w:rsid w:val="005B6BDD"/>
    <w:rsid w:val="005F0B4E"/>
    <w:rsid w:val="00600108"/>
    <w:rsid w:val="0061374C"/>
    <w:rsid w:val="00614F6A"/>
    <w:rsid w:val="006716BB"/>
    <w:rsid w:val="007C507C"/>
    <w:rsid w:val="007E504D"/>
    <w:rsid w:val="00840C0E"/>
    <w:rsid w:val="008B017F"/>
    <w:rsid w:val="008F439C"/>
    <w:rsid w:val="00900D26"/>
    <w:rsid w:val="00912632"/>
    <w:rsid w:val="0091643F"/>
    <w:rsid w:val="00916D93"/>
    <w:rsid w:val="0093061F"/>
    <w:rsid w:val="009D1C15"/>
    <w:rsid w:val="00A062E3"/>
    <w:rsid w:val="00A66B79"/>
    <w:rsid w:val="00A707FE"/>
    <w:rsid w:val="00A81861"/>
    <w:rsid w:val="00A900A1"/>
    <w:rsid w:val="00B20583"/>
    <w:rsid w:val="00B52CAB"/>
    <w:rsid w:val="00B53DD9"/>
    <w:rsid w:val="00BA37F6"/>
    <w:rsid w:val="00C030B0"/>
    <w:rsid w:val="00C04CCA"/>
    <w:rsid w:val="00D518B3"/>
    <w:rsid w:val="00E012C5"/>
    <w:rsid w:val="00E46697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8">
      <o:colormenu v:ext="edit" fillcolor="none" strokecolor="none"/>
    </o:shapedefaults>
    <o:shapelayout v:ext="edit">
      <o:idmap v:ext="edit" data="1"/>
      <o:rules v:ext="edit">
        <o:r id="V:Rule11" type="connector" idref="#_x0000_s1069"/>
        <o:r id="V:Rule12" type="connector" idref="#_x0000_s1077"/>
        <o:r id="V:Rule13" type="connector" idref="#_x0000_s1071"/>
        <o:r id="V:Rule14" type="connector" idref="#_x0000_s1070"/>
        <o:r id="V:Rule15" type="connector" idref="#_x0000_s1073"/>
        <o:r id="V:Rule16" type="connector" idref="#_x0000_s1078"/>
        <o:r id="V:Rule17" type="connector" idref="#_x0000_s1079"/>
        <o:r id="V:Rule18" type="connector" idref="#_x0000_s1074"/>
        <o:r id="V:Rule19" type="connector" idref="#_x0000_s1072"/>
        <o:r id="V:Rule20" type="connector" idref="#_x0000_s1076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705EAB79"/>
  <w15:docId w15:val="{A6C4C406-C2DE-4C41-A83B-772BFFC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Other%20data%20sources/WeekOnTwoPages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A65-2534-354F-9849-C18F4290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25</cp:revision>
  <cp:lastPrinted>2012-02-13T14:06:00Z</cp:lastPrinted>
  <dcterms:created xsi:type="dcterms:W3CDTF">2011-12-21T07:22:00Z</dcterms:created>
  <dcterms:modified xsi:type="dcterms:W3CDTF">2022-08-17T17:23:00Z</dcterms:modified>
</cp:coreProperties>
</file>